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64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A  EKONOM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971"/>
        <w:gridCol w:w="5129"/>
        <w:gridCol w:w="1409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: udžbenik za prvi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jana Mijić, Roberto Škara, Mauro Štifa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9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EMIJA : udžbenik s multimedijskim sadržajem za 1.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Gabrić, Marko Hrg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68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1 : udžbenik za ekonomis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Strugar, Biljana Pave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OBITELJSKI POSAO : udžbenik u prvom razredu srednjih strukovnih škola za zanimanje </w:t>
            </w: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ekonomist/ekonomistica - izbor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Željko Tintor, Igor Čizmad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4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1 : udžbenik u prv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Jošić, Josipa Ilić, Anto Mandir, Marija Mesić Škorić, Ivana Plesec, Ivan Režić, Silvija Marinčić-Svetoivanec, Nela Terihaj, Melita Todo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1 : radna bilježnica u prv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Jošić, Tatjana Putar, Gordana Zor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DUZETNIŠTVO 1 : udžbenik u prv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Bernik, Višnja Dorčić-Kereković, Suzana Đurđević, Marija Tolušić, Biserka Viljetić, Bosiljka Vinković Kuko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8F34DF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A870DA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74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A870DA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A870DA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A870DA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8F34DF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E KOMUNIKACIJE 1 : udžbenik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livera Jurković Majić, Helena Maj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8F34DF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8F34DF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8F34DF" w:rsidRPr="00F0315E" w:rsidTr="00F0315E">
        <w:trPr>
          <w:trHeight w:val="780"/>
        </w:trPr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F34DF" w:rsidRPr="00F0315E" w:rsidRDefault="008F34DF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16546C" w:rsidRDefault="0016546C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A EKONOM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7197"/>
        <w:gridCol w:w="5039"/>
        <w:gridCol w:w="1267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68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2 : udžbenik za ekonomis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Strugar, Biljana Pave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7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8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ikša Alfirević, Ondina Čižmek Vujnović, Jurica Pavičić, Goran Vla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4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2 : udžbenik u drug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Jošić, Jadranka Dorešić, Josipa Ilić, Anto Mandir, Marija Mesić Škorić, Ivan Režić, Silvija Marinčić Svetoivanec, Melita Todo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2 : radna bilježnica u drug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Jošić, Gordana Zor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Čorak, Vesna Mikačić, Željko Trezner, Ivan Kož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DUZETNIŠTVO 2 : udžbenik u drug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Bernik, Višnja Dorčić-Kereković, Suzana Đurđević, Željko Tintor, Marija Tolušić, Biserka Viljetić, Bosiljka Vinković Kuko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E KOMUNIKACIJE 2 : udžbenik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un Kliment, Olivera Jurković Maj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A,B  EKONOM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7525"/>
        <w:gridCol w:w="4706"/>
        <w:gridCol w:w="1267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7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za 3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đelko Marić, Lada Jur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ANKARSTVO I OSIGURANJE 3 : udžbenik za 3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Šverko, Jurica Vukas, Ante Žigm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3 : udžbenik iz geografije za III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ragutin Feletar, Željka Šilj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OMUNIKACIJSKO-PREZENTACIJSKE VJEŠTINE : udžbenik za 3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livera Jurković Majić, Helena Majić, Aleksandra Pere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KETING 1 : udžbenik u treće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urica Pavičić, Ondina Čizmek Vujnović, Zoran Krupka, Goran Vla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4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3 : udžbenik u treće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Jadranka Jošić, Anto Mandir, Ivan Režić, Marinko Škar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3 : radna bilježnica u treće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dranka Jošić, Gordana Zor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3 : udžbenik za 3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3 : radna billježnica za 3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3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Liebl, Jasenka Rašetina, Božica Šamarija, Antonija Šarac Grab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JEŽBENIČKA TVRTKA 1 : udžbenik u trećem razredu srednjih strukovnih škola s višemedijskim nastavnim materijalim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laženka Urh, Vlasta Ferenac, Tatjana Frančić-Mikulić, Vitomir Taf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9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ATISTIKA : udžbenik statistike s višemedijskim nastavnim materijalima u trećem razredu srednje škole za zanimanje ekonomist/ekonomistica i za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Šo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 A,B  EKONOM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7841"/>
        <w:gridCol w:w="4358"/>
        <w:gridCol w:w="1267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7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4 : udžbenik i zbirka zadataka za 4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ANKARSTVO I OSIGURANJE 4 : udžbenik za 4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enata Muženić, Martina Petrac, Ante Žigm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4 : udžbenik iz geografije za IV. razred ekonom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ragutin Feletar, Petar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LIZA FINANCIJSKIH IZVJEŠTAJA : udžbenik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Tint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LIZA FINANCIJSKIH IZVJEŠTAJA : radna bilježnica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Tintor, Marija Horvatić Kapelac, Miran Novok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KETING 2 : udžbenik u četvrt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ndina Čižmek Vujnović, Zoran Krupka, Jurica Pavičić, Goran Vla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4 : udžbenik u četvrt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Ivan Režić, Marinko Škare, Nella Teriha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EKONOMIJE 4 : radna bilježnica u četvrt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dana Zoretić, Ivan Rež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AVNO OKRUŽENJE POSLOVANJA : udžbenik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lim Gorenc, Andrea Pešutić, Helena Majić, Željko Pajalić, Mirjana Pa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lena Majić, Željko Paja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4 : udžbenik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 Kovač, Maja Safret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4 : radna bilježnica u četvrtom razredu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 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3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ŽIŠTE KAPITALA : udžbenik u četvrtom razredu srednjih strukovnih škol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ko Škare, Josipa Ilić, Mirjana Nemet, Dean Sinković, Marija Tolu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JEŽBENIČKA TVRTKA 2 : udžbenik u četvrtom razredu srednjih strukovnih škola s višemedijskim nastavnim materijalima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orica Rajčević, Dragan Stanković, Vitomir Taf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B  KOMERCIJAL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7721"/>
        <w:gridCol w:w="4326"/>
        <w:gridCol w:w="1445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nko Matas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8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GOVAČKO POSLOVANJE 1 : udžbenik za 1. razred srednjih strukovnih škola -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Brajnović, Vesna Brčić-Stipčević, Nevenka Hruškar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5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E KOMUNIKACIJE 1 : udžbenik za 1. razred za zanimanje komercijali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jana Rubčić Fabri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RUKOVNE VJEŽBE 1 : udžbenik s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4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GOVAČKO POSLOVANJE 1 : radna bilježnica iz trgovačkog poslovanja za 1. razred srednjih strukovnih škola -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Brajnović, Nevenka Hruškar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74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B  KOMERCIJAL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7721"/>
        <w:gridCol w:w="4326"/>
        <w:gridCol w:w="1445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iljana Tana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E KOMUNIKACIJE 2 : udžbenik za 2. razred, zanimanje komercijalist / 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jana Rubčić Fabri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GOVAČKO POSLOVANJE 2 : udžbenik za trgovačko poslovanje za 2. razred srednjih strukovnih škola za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Brajnović, Vesna Brčić-Stipčević, Nevenka Hruškar, Dubravka Liebl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7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315E" w:rsidRDefault="00F0315E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C  UPRAVNI REFEREN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434"/>
        <w:gridCol w:w="3647"/>
        <w:gridCol w:w="1445"/>
      </w:tblGrid>
      <w:tr w:rsidR="00F0315E" w:rsidRPr="00F0315E" w:rsidTr="00F0315E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OMPJUTORSKA DAKTILOGRAFIJA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NEW HEADWAY FOURTH EDITION PRE-INTERMEDIATE STUDENT'S BOOK : udžbenik engleskog jezika za </w:t>
            </w: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REDITAS LINGUAE LATINAE : udžbenik latinskog jezika za 1. i 2. razred gimnazije, 1. i 2. godina učenj</w:t>
            </w:r>
            <w:r w:rsidR="00A870DA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HEREDITAS LINGUAE LATINAE : radna bilježnica latinskog jezika za 1. i 2. razred gimnazije, 1. i 2. godina </w:t>
            </w:r>
            <w:r w:rsidR="00A870DA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č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  <w:tr w:rsidR="00F0315E" w:rsidRPr="00F0315E" w:rsidTr="00F0315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F0315E" w:rsidRDefault="00F0315E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315E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315E" w:rsidRDefault="00F0315E" w:rsidP="00A870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C  UPRAVNI REFEREN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439"/>
        <w:gridCol w:w="3642"/>
        <w:gridCol w:w="1445"/>
      </w:tblGrid>
      <w:tr w:rsidR="00A870DA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ša Močiljan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OMPJUTORSKA DAKTILOGRAFIJA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REDSKO POSLOVANJE I DOPISIVANJE 1 : udžbenik za 2. razred upravno-birotehn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sna Ramlj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DIREKT NEU 2 : udžbenik i radna bilježnica u jednom svesku za 2. razred gimnazija i strukovnih škola, za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 xml:space="preserve">Giorgio Motta, Beata Ćwikowska, Olga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KLETT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  <w:tr w:rsidR="00A870DA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REDITAS LINGUAE LATINAE : radna bilježnica latinskog jezika za 1. i 2. razred gimnazij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70DA" w:rsidRPr="00AC3AD5" w:rsidRDefault="00A870DA" w:rsidP="00F0315E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</w:tbl>
    <w:p w:rsidR="00F0315E" w:rsidRDefault="00F0315E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C UPRAVNI REFEREN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181"/>
        <w:gridCol w:w="3909"/>
        <w:gridCol w:w="1445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OMPJUTORSKA DAKTILOGRAFIJA 2 (S UREDSKIM PRAKTIKUMOM) : poslovno i službeno dopisivan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PRAVNI POSTUPAK 1 : udžbenik za 3. razred srednje upra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Mat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REDSKO POSLOVANJE I DOPISIVANJE 2 : udžbenik za 3. razred upravno-pra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miljana Bezić, Vesna Ramlj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2 : radna bilježnica iz talijanskog jezika za 2. razred četverogodišnje strukovn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2 : udžbenik talijanskog jezika za 2. razred četverogodišnje strukovn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Giorgio Motta, Beata Ćwikowska, Olga Vomáčková, Tomáš Černý; suradnice u preradi: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KLET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5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OGIKA : udžbenik u trećem razredu gimnaz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vor Lauc, Zvonimir Šik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C UPRAVNI REFEREN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644"/>
        <w:gridCol w:w="4379"/>
        <w:gridCol w:w="1445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1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VNE FINANCIJE : udžbenik za 4. razred srednje upra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arbara Jelčić, Božidar Jel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PRAVNI POSTUPAK 2 : udžbenik za 4. razred upravne i birotehni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Mat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Šo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74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VOD U IMOVINSKO PRAVO : udžbenik za 3./4. razred upravno-birotehni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dana Mal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7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PODUZETNIŠTVA I MENADŽMENTA : udžbenik za 3. razred upravno-birotehn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uzana Đurđ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FFARE FATTO 3 : radna bilježnica za talijanski jezik u trećem razredu četverogodišnjih strukovnih škola - 3. godina učenj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lvia Marić-Ko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- UVOD I POVIJEST : udžbenik filozofije u četvrtom razredu općih, jezičnih i klasičnih gimnaz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oris Kal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16546C" w:rsidRDefault="0016546C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D PRODAVAČ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000"/>
        <w:gridCol w:w="4174"/>
        <w:gridCol w:w="1303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nko Matas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RATKA POVIJEST ZA STRUKOVNE ŠKOLE : udžbenik za trogodišnje strukovne škole za osnovnu razinu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Holjevac, Hrvoje Pet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NABAVNO POSLOVANJE : udžbenik u prvom razredu srednjih strukovnih škola za zanimanje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Nevenka Hruškar, Sandra Brajnović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5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BAVNO POSLOVANJE : radna bilježnica u prv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Hruškar, Sandra Brajnović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6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ANJE PRODAVAONICE : udžbenik u prv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Brajnović, Nevenka Hruškar, Renata Petrović, Tamara Sapanjoš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ANJE PRODAVAONICE : radna bilježnica u prv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amara Sapanjoš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DAJNA KOMUNIKACIJA : udžbenik za 1. razred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ožica Uro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REATIVNOST U POSLOVANJU : udžbenik u prvom razredu srednjih strukovnih škola za zanimanje prodavač/prodavačica i komercijalist/komercijalistica - izbor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limir Srića, Sandra Braj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REATIVNOST U POSLOVANJU : radna bilježnica u prvom razredu srednjih strukovnih škola za zanimanje prodavač/prodavačica i komercijalist/komercijalistica - izborni predm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limir Srića, Sandra Braj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D  PRODAVAČ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9443"/>
        <w:gridCol w:w="2745"/>
        <w:gridCol w:w="1303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iljana Tana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7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sa zbirkom zadataka za drugi razred trgova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đica Salamon, Boško Šeg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MARKETINGA : udžbenik u drug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Liebl, Sanja Rocc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MARKETINGA : radna bilježnica u drug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Liebl, Sanja Rocc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ZENTACIJSKE VJEŠTINE : udžbenik u drugom razredu srednjih strukovnih škola za zanimanje prodavač/prodavačica i u drugom razredu za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senka Rašet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ZENTACIJSKE VJEŠTINE : radna bilježnica u drugom razredu srednjih strukovnih škola za zanimanje prodavač/prodavačica i u drugom razredu za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senka Rašet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DAJNO POSLOVANJE : udžbenik u drug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DAJNO POSLOVANJE : radna bilježnica u drugom razredu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m materijalima u trogodišnjim strukovnim školama - jedn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D  PRODAVAČ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7998"/>
        <w:gridCol w:w="4169"/>
        <w:gridCol w:w="1303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8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ROBE U TRGOVINI - NEPREHRAMBENA ROBA : udžbenik za 3. razred srednjih trgova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jepan Brz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UZ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sa zbirkom zadataka za treći razred trgova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đica Salamon, Boško Šeg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K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3 : udžbenik njemačkog jezika za 3. i 4. razred gimnazija i četverogodišnjih strukovnih škola, 2. strani jezik, 8. i 9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rhard Neuner, Sara Vicente, Carmen Cristache, Lina Pilypaity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3 : radna bilježnica njemačkog jezika za 3. i 4. razred gimnazija i četverogodišnjih strukovnih škola, 2. strani jezik, 8. i 9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a Breitsameter, Jacqueline Assmann, Sara Vicente, Carmen Cristache, Lina Pilypaity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NAŠANJE POTROŠAČA : udžbenik za 3. razred strukovne škole, zanimanje proda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tina Čaić, Ana Kuštrak, Andrijana Muš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NOSI S KUPCIMA : udžbenik za 3. razred srednje strukovne škole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livera Jurković Majić, Helena Maj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A DOKUMENTACIJA : udžbenik za 3. razred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Hruškar, Sandra Brajnović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6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A DOKUMENTACIJA : radna bilježnica za 3. razred srednjih strukovnih škola za zanimanje prodavač/prodavač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Hruškar, Sandra Brajnović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16546C" w:rsidRDefault="0016546C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E  PREHRAMBEN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753"/>
        <w:gridCol w:w="4465"/>
        <w:gridCol w:w="1267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a Hamel, Ljiljana Tana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6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a Herak, Antica Petresk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IGIJENA : udžbenik za t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sna Kostović Vranješ, Mirko Ruš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PRE-INTERMEDIATE STUDENT'S BOOK : udžbenik engleskog jezika za 1. razred četverogodišnjih strukovnih škola, prvi strani jezik; 1.-3. razred t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PRE-INTERMEDIATE WORKBOOK : radna bilježnica za engleski jezik, 1. razred 4godišnjih strukovnih škola, prvi strani jezik; 1.-3. razred t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</w:p>
    <w:p w:rsidR="0016546C" w:rsidRDefault="0016546C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E  PREHRAMBEN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423"/>
        <w:gridCol w:w="4949"/>
        <w:gridCol w:w="1116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EHNOLOŠKE OPERACIJE : udžbenik za 3. razred kemij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un Glasnović, Stanko Rozga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KARSTVO 2 - PROIZVODNI PROCESI U PEKARSTVU : radna bilježnica za 3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atjan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KARSTVO 2 - PROIZVODNI PROCESI U PEKARSTVU : udžbenik pekarstva za 3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atjan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D  PREHRAMBEN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002"/>
        <w:gridCol w:w="4350"/>
        <w:gridCol w:w="1116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4 STUDENT'S BOOK : udžbenik engleskog jezika za 4. razred strukovnih škola, prvi strani jezik; 4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4 WORKBOOK : radna bilježnica za engleski jezik, 4. razred strukovnih škola, prvi strani jezik; 4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Milena Ćulav Markičević, Petar Vranj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MATEMATIKA 4 : udžbenik i zbirka zadataka iz matematike za četvrti razred gimnazije i tehničke škole, 2.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 xml:space="preserve">Zvonimir Šikić, Milena Ćulav Markičević, Petar </w:t>
            </w: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Vranj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PROFIL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EF2B7F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EF2B7F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C3AD5" w:rsidRDefault="00EF2B7F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C3AD5" w:rsidRDefault="00EF2B7F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KEMIJA: udžbenik biokemije u trećem razredu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C3AD5" w:rsidRDefault="00EF2B7F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a W</w:t>
            </w:r>
            <w:r w:rsidR="00FD3FA9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ygand Đurašević, Vesna Petrović-Peroković, Donatella Verb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C3AD5" w:rsidRDefault="00FD3FA9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  <w:bookmarkStart w:id="0" w:name="_GoBack"/>
            <w:bookmarkEnd w:id="0"/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F  RUKOVATELJ PREH. STROJEVIMA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858"/>
        <w:gridCol w:w="4307"/>
        <w:gridCol w:w="1303"/>
      </w:tblGrid>
      <w:tr w:rsidR="00AC3AD5" w:rsidRPr="00AC3AD5" w:rsidTr="00AC3AD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RATKA POVIJEST ZA STRUKOVNE ŠKOLE : udžbenik za trogodišnje strukovne škole za osnovnu razinu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Holjevac, Hrvoje Pet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C3AD5" w:rsidRPr="00AC3AD5" w:rsidTr="00AC3AD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C3AD5" w:rsidRPr="00AC3AD5" w:rsidRDefault="00AC3AD5" w:rsidP="00AC3AD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C3AD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C3AD5" w:rsidRDefault="00AC3AD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F  RUKOVATELJ PREH. STROJEVIMA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9363"/>
        <w:gridCol w:w="2820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C3AD5" w:rsidRDefault="00AC3AD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F  RUKOVATELJ PREH. STROJEVIMA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7941"/>
        <w:gridCol w:w="4223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3 : udžbenik njemačkog jezika za 3. i 4. razred gimnazija i četverogodišnjih strukovnih škola, 2. strani jezik, 8. i 9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rhard Neuner, Sara Vicente, Carmen Cristache, Lina Pilypaity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3 : radna bilježnica njemačkog jezika za 3. i 4. razred gimnazija i četverogodišnjih strukovnih škola, 2. strani jezik, 8. i 9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a Breitsameter, Jacqueline Assmann, Sara Vicente, Carmen Cristache, Lina Pilypaity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7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m materijalima u trogodišnjim strukovnim školama - jedn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G  TEH. NUTRICION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35"/>
        <w:gridCol w:w="3720"/>
        <w:gridCol w:w="1267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a Hamel, Ljiljana Tana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a Herak, Antica Petresk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IGIJENA : udžbenik za t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sna Kostović Vranješ, Mirko Ruš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NEW HEADWAY FOURTH EDITION PRE-INTERMEDIATE WORKBOOK : radna bilježnica za engleski jezik, 1. razred 4-god. strukovnih škola, prvi strani jezik; 2. i 3. razred trogodišnjih strukovnih škola, prvi strani jezik; 2. i 3. </w:t>
            </w: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G  TEH. NUTRICION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457"/>
        <w:gridCol w:w="3660"/>
        <w:gridCol w:w="1409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Hamel, Mirko Sagr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7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AKTIKUM KONZERVIRANJA NAMIRNICA : udžbenik s vježbama za praktičnu nastavu u 2. razredu srednjih prehramb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Car Kola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modul C - radna bilježnica iz biologije za 2. razred strukovnih ili zdravstvenih škola s dvogodišnjim ili tr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KEMIJA 2 : udžbenik kemije za drugi razred gimnaz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eksandra Habuš, Dubravka Stričević, Snježana Libe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G  TEH. NUTRICION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152"/>
        <w:gridCol w:w="3968"/>
        <w:gridCol w:w="1409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modul C - radna bilježnica iz biologije za 2. razred strukovnih ili zdravstvenih škola s dvogodišnjim ili tr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EF2B7F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EF2B7F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21D55" w:rsidRDefault="00EF2B7F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21D55" w:rsidRDefault="00EF2B7F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KEMIJA: udžbenik biokemije u trećem razredu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21D55" w:rsidRDefault="00EF2B7F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F2B7F" w:rsidRPr="00A21D55" w:rsidRDefault="00EF2B7F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G TEH. NUTRICIONIST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925"/>
        <w:gridCol w:w="3477"/>
        <w:gridCol w:w="1116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D55" w:rsidRDefault="00A870DA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H  Hotelijersko turistički</w:t>
      </w:r>
      <w:r w:rsidR="00A21D5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6780"/>
        <w:gridCol w:w="5420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a Hamel, Ljiljana Tana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8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Eterović, Olivera Jurković-Maj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2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lavko Ratkaj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7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1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dra Čorak, Vesna Mikačić, Željko Trezne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H  </w:t>
      </w:r>
      <w:r w:rsidR="00A870DA">
        <w:rPr>
          <w:b/>
          <w:sz w:val="40"/>
          <w:szCs w:val="40"/>
        </w:rPr>
        <w:t>Hotelijersko turistič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7924"/>
        <w:gridCol w:w="4288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ša Močiljan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EAM DEUTSCH NEU 2 : udžbenik njemačkog jezika za 2. razred gimnazije i četverogodišnjih strukovnih škola, 7. godina učenja s pripadajućim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EAM DEUTSCH NEU 2 : radna bilježnica njemačkog jezika za 2. razred gimnazije i četverogodišnjih strukovnih škola, 7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</w:t>
            </w: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H  </w:t>
      </w:r>
      <w:r w:rsidR="00A870DA">
        <w:rPr>
          <w:b/>
          <w:sz w:val="40"/>
          <w:szCs w:val="40"/>
        </w:rPr>
        <w:t>Hotelijersko turistič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8211"/>
        <w:gridCol w:w="3952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2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vorka Gavranić, Branka Kralj, Jasna Štefanec, Mladen Štefanec, Petar Štef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venka Blaž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Šo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28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sna Erceg, 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Vjekoslav Robo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4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A870DA">
      <w:pPr>
        <w:rPr>
          <w:b/>
          <w:sz w:val="40"/>
          <w:szCs w:val="40"/>
        </w:rPr>
      </w:pPr>
    </w:p>
    <w:p w:rsidR="00A21D55" w:rsidRDefault="00A21D55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H  </w:t>
      </w:r>
      <w:r w:rsidR="00A870DA">
        <w:rPr>
          <w:b/>
          <w:sz w:val="40"/>
          <w:szCs w:val="40"/>
        </w:rPr>
        <w:t>Hotelijersko turistič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7913"/>
        <w:gridCol w:w="4258"/>
        <w:gridCol w:w="1303"/>
      </w:tblGrid>
      <w:tr w:rsidR="00A21D55" w:rsidRPr="00A21D55" w:rsidTr="00A21D55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1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IKOVNA UMJETNOST 2 - OPĆA POVIJEST UMJETNOSTI : OD PRAPOVIJESTI DO SUVREMENOSTI : udžbenik za 2. razred gimnazije s dvogodišnjim programom likovne umjetnost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un Karam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ani Bunja, Branka Kralj, Damir Meštrov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2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lim Gorenc, Andrea Pešu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7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esna Erceg, 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35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4 STUDENT'S BOOK : udžbenik engleskog jezika za 4. razred strukovnih škola, prvi strani jezik; 4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7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ORIZONS 4 WORKBOOK : radna bilježnica za engleski jezik, 4. razred strukovnih škola, prvi strani jezik; 4. razred gimnazija i četvorogodišnjih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Radley, Daniela Simon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A21D55" w:rsidRPr="00A21D55" w:rsidTr="00A21D5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A21D55" w:rsidRDefault="00A21D55" w:rsidP="00A21D55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A21D55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21D55" w:rsidRDefault="00A21D55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I MEDICINSKA SESTRA/TEH. OPĆE NJEGE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35"/>
        <w:gridCol w:w="3720"/>
        <w:gridCol w:w="1267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rnardica Bakula, 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KEMIJA : udžbenik kemije za prvi razred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a Herak, Antica Petresk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NEW HEADWAY FOURTH EDITION PRE-INTERMEDIATE WORKBOOK : radna bilježnica za engleski jezik, 1. </w:t>
            </w: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5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integrirani udžbenik za 1. razred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Bouša, Marija Gazzari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1 : radna bilježnica uz integrirani udžbenik za 1. razred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Bouša, Marija Gazzari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I  MEDICINSKA SESTRA/TEH. OPĆE NJEGE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541"/>
        <w:gridCol w:w="3715"/>
        <w:gridCol w:w="1267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za 2. razred medicin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rnardica Bakula, Sanja Varoš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SNOVE ANORGANSKE I ORGANSKE KEMIJE : udžbenik kemije za drugi razred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tica Petreski, Dubravka Stričević, Blanka Sever, Helena Čič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integrirani udžbenik za 2. razred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Bouša, Marija Gazzari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I KNJIŽEVNOST 2 : radna bilježnica uz integrirani udžbenik za 2. razred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a Bouša, Marija Gazzari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I  MEDICINSKA SESTRA/TEH. OPĆE NJEGE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666"/>
        <w:gridCol w:w="3674"/>
        <w:gridCol w:w="1116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4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TOMIJA I FIZIOLOGIJA : udžbenik za 1. razred srednjih medicin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taša Kovačić, Ivan Krešimir Luk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N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DICINSKA BAKTERIOLOGIJA, VIROLOGIJA I PARAZITOLOGIJA : udžbenik za zanimanje medicinska sestra opće njege/medicinski tehničar opće njege (3. razred) i zdravstvena zanima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Volne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U SESTRINSTVU : udžbenik za 3. razred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Pr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6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ČELA POUČAVANJA : udžbenik u trećem razredu srednje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latica Šimunović, Tatjana Paps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Pr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drag Zarevski, Mladen Havel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7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- OPĆA : udžbenik za 3. razred srednje medicinske škole za zanimanje medicinska sestra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Pr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7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- ZDRAVOG DJETETA I ADOLESCENTA : udžbenik za 3. razred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užica Ilić, Jasna Ivasić, Ivan Mal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A870DA" w:rsidRDefault="00A870DA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.F  MEDICINSKA SESTRA/TEH. OPĆE NJEGE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9230"/>
        <w:gridCol w:w="3073"/>
        <w:gridCol w:w="1116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6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3 - ZDRAVSTVENA NJEGA INTERNISTIČKIH BOLESNIKA : udžbenik za 3. razred srednjih medicin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iljana Broz, Maja Budisavljević, Sanda Fran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77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TOLOGIJA I PATOFIZIOLOGIJA : udžbenik za srednje medicinske i zdravstve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alerija Blažičević, Ivan Damjanov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N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U ZAŠTITI MENTALNOG ZDRAVLJA : udžbenik za srednje medicinske i zdravstve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uzana Ribarić, Aleksandra Vidoš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N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Dolanski Babić, Tatjana Rog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FIZIKA : radna bilježnica za 4. razred srednjih medicinskih škola za zanimanje medicinska sestra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Dolanski Babić, Tatjana Rog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7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Pr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A870DA" w:rsidRDefault="00A870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F  MEDICINSKA SESTRA/TEH. OPĆE NJEGE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9617"/>
        <w:gridCol w:w="2677"/>
        <w:gridCol w:w="1116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6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4 - ZDRAVSTVENA NJEGA KIRURŠKIH, ONKOLOŠKIH I PSIHIJATRIJSKIH BOLESNIKA : udžbenik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uk, Nada Prlić, Vera Rog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6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mjan Abou Ald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6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bravko Habek, Katica Pecigoš-Klju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anka M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C75D89" w:rsidRDefault="00C75D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J  FARMAC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585"/>
        <w:gridCol w:w="4491"/>
        <w:gridCol w:w="1409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EVA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a Herak, Antica Petresk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. V.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1 : radna bilježnica iz biologije za 1. razred medicinskih i zdravstvenih škola s dvogodišnjim programom biolog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ita Bušić, Goran I. V. Klobuč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ODIDACT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C75D89" w:rsidRDefault="00C75D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J  FARMAC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7674"/>
        <w:gridCol w:w="4541"/>
        <w:gridCol w:w="1267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EVA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LITIČKA KEMIJA : za zdravstve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a B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</w:p>
    <w:p w:rsidR="00C75D89" w:rsidRDefault="00C75D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J   FARMAC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7434"/>
        <w:gridCol w:w="4939"/>
        <w:gridCol w:w="1116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E  FARMAC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7881"/>
        <w:gridCol w:w="4463"/>
        <w:gridCol w:w="1116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8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 Thea Filipović, autorski ti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, Fiona Bedda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ke Sayer, Rachael Robert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Đuro Benić, Nataša Vu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K  FIZIOTERAP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35"/>
        <w:gridCol w:w="3720"/>
        <w:gridCol w:w="1267"/>
      </w:tblGrid>
      <w:tr w:rsidR="00406942" w:rsidRPr="00406942" w:rsidTr="0040694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EVA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NJEGA : udžbenik za 1. i 2. razred srednjih medicin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ada Prl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4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ira Herak, Antica Petresk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Ružica V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NEW HEADWAY FOURTH EDITION PRE-INTERMEDIATE STUDENT'S BOOK : udžbenik engleskog jezika za 1. razred 4-god. strukovnih škola, prvi strani jezik; 2. i 3. razred trogodišnjih strukovnih škola, prvi strani jezik; 2. i 3. </w:t>
            </w: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406942" w:rsidRPr="00406942" w:rsidTr="0040694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8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406942" w:rsidRDefault="00406942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406942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406942" w:rsidRDefault="00406942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K  FIZIOTERAP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539"/>
        <w:gridCol w:w="3717"/>
        <w:gridCol w:w="1267"/>
      </w:tblGrid>
      <w:tr w:rsidR="00F05987" w:rsidRPr="00F05987" w:rsidTr="00F05987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13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JEVA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van Bekavac-Basić, Franjo Međ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4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406942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40"/>
          <w:szCs w:val="40"/>
        </w:rPr>
      </w:pPr>
    </w:p>
    <w:p w:rsidR="00F05987" w:rsidRDefault="00F05987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K  FIZIOTERAPEUTSKI TEHNIČAR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57"/>
        <w:gridCol w:w="4053"/>
        <w:gridCol w:w="1116"/>
      </w:tblGrid>
      <w:tr w:rsidR="00F05987" w:rsidRPr="00F05987" w:rsidTr="00F05987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1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SIHOLOGIJA : udžbenik psihologije za gimnazi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nis Bratk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RAVSTVENA PSIHOLOGIJA : za srednje medicinsk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laden Havel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213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Tomislav Reškov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1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LETT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S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9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ohn Soars, Liz Soar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Žarko Gazzar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</w:tbl>
    <w:p w:rsidR="00F05987" w:rsidRDefault="00F05987" w:rsidP="00F0315E">
      <w:pPr>
        <w:jc w:val="center"/>
        <w:rPr>
          <w:b/>
          <w:sz w:val="40"/>
          <w:szCs w:val="40"/>
        </w:rPr>
      </w:pPr>
    </w:p>
    <w:p w:rsidR="00F05987" w:rsidRDefault="00F05987" w:rsidP="00F0315E">
      <w:pPr>
        <w:jc w:val="center"/>
        <w:rPr>
          <w:b/>
          <w:sz w:val="40"/>
          <w:szCs w:val="40"/>
        </w:rPr>
      </w:pPr>
    </w:p>
    <w:p w:rsidR="00F05987" w:rsidRDefault="00F05987" w:rsidP="00F0315E">
      <w:pPr>
        <w:jc w:val="center"/>
        <w:rPr>
          <w:b/>
          <w:sz w:val="40"/>
          <w:szCs w:val="40"/>
        </w:rPr>
      </w:pPr>
    </w:p>
    <w:p w:rsidR="00C75D89" w:rsidRDefault="00C75D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05987" w:rsidRDefault="00F05987" w:rsidP="00F03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E  POSLOVNI TAJNIK</w:t>
      </w:r>
    </w:p>
    <w:tbl>
      <w:tblPr>
        <w:tblW w:w="0" w:type="auto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7592"/>
        <w:gridCol w:w="4449"/>
        <w:gridCol w:w="1445"/>
      </w:tblGrid>
      <w:tr w:rsidR="00F05987" w:rsidRPr="00F05987" w:rsidTr="00F05987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ša Močiljan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3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KOMPJUTORSKA DAKTILOGRAFIJA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IROTEHNIKA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ALESIANA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213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3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uy Capelle, Robert Menand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ALGORITAM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480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 xml:space="preserve">DIREKT NEU 2 : udžbenik i radna bilježnica u jednom svesku za 2. razred gimnazija i strukovnih </w:t>
            </w: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škola, za početno (2. godina učenja) kao i za napredno učenje (7. godina učenja) sa audio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 xml:space="preserve">Giorgio Motta, Beata Ćwikowska, Olga Vomáčková, </w:t>
            </w: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Tomáš Černý; suradnica u preradi: Blaženka Abram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KLETT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lastRenderedPageBreak/>
              <w:t>49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Emil Čokonaj, Dragutin Fele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ERIDIJANI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aul Hancoc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OXFORD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0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1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PROFIL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SYSPRINT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ŠK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  <w:tr w:rsidR="00F05987" w:rsidRPr="00F05987" w:rsidTr="00F05987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57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HEREDITAS LINGUAE LATINAE : radna bilježnica latinskog jezika za 1. i 2. razred gimnazije, 1. i 2. godina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Zvonimir Mil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5987" w:rsidRPr="00F05987" w:rsidRDefault="00F05987" w:rsidP="00F05987">
            <w:pPr>
              <w:spacing w:after="0" w:line="315" w:lineRule="atLeast"/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</w:pPr>
            <w:r w:rsidRPr="00F05987">
              <w:rPr>
                <w:rFonts w:ascii="Arial" w:eastAsia="Times New Roman" w:hAnsi="Arial" w:cs="Arial"/>
                <w:color w:val="222222"/>
                <w:sz w:val="16"/>
                <w:szCs w:val="16"/>
                <w:lang w:eastAsia="hr-HR"/>
              </w:rPr>
              <w:t>VBZ</w:t>
            </w:r>
          </w:p>
        </w:tc>
      </w:tr>
    </w:tbl>
    <w:p w:rsidR="00F05987" w:rsidRPr="00F0315E" w:rsidRDefault="00F05987" w:rsidP="00F0315E">
      <w:pPr>
        <w:jc w:val="center"/>
        <w:rPr>
          <w:b/>
          <w:sz w:val="40"/>
          <w:szCs w:val="40"/>
        </w:rPr>
      </w:pPr>
    </w:p>
    <w:sectPr w:rsidR="00F05987" w:rsidRPr="00F0315E" w:rsidSect="00A870D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5E"/>
    <w:rsid w:val="00056064"/>
    <w:rsid w:val="00120658"/>
    <w:rsid w:val="0016546C"/>
    <w:rsid w:val="00270B9F"/>
    <w:rsid w:val="00406942"/>
    <w:rsid w:val="00810FED"/>
    <w:rsid w:val="008F34DF"/>
    <w:rsid w:val="00A21D55"/>
    <w:rsid w:val="00A870DA"/>
    <w:rsid w:val="00AC3AD5"/>
    <w:rsid w:val="00B21916"/>
    <w:rsid w:val="00C75D89"/>
    <w:rsid w:val="00E40D92"/>
    <w:rsid w:val="00EF2B7F"/>
    <w:rsid w:val="00F0315E"/>
    <w:rsid w:val="00F05987"/>
    <w:rsid w:val="00FD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3DF-466A-4269-BFC2-15C44C4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640</Words>
  <Characters>100553</Characters>
  <Application>Microsoft Office Word</Application>
  <DocSecurity>0</DocSecurity>
  <Lines>837</Lines>
  <Paragraphs>2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bornica</Company>
  <LinksUpToDate>false</LinksUpToDate>
  <CharactersWithSpaces>1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2</cp:revision>
  <dcterms:created xsi:type="dcterms:W3CDTF">2014-06-16T07:58:00Z</dcterms:created>
  <dcterms:modified xsi:type="dcterms:W3CDTF">2014-06-16T07:58:00Z</dcterms:modified>
</cp:coreProperties>
</file>